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240B1E" w:rsidRPr="00240B1E" w:rsidTr="002A511C">
        <w:tc>
          <w:tcPr>
            <w:tcW w:w="1589" w:type="dxa"/>
            <w:vAlign w:val="center"/>
            <w:hideMark/>
          </w:tcPr>
          <w:p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90E7B89" wp14:editId="7BA5FC86">
                  <wp:extent cx="723900" cy="830580"/>
                  <wp:effectExtent l="0" t="0" r="0" b="762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1" w:type="dxa"/>
            <w:vAlign w:val="center"/>
            <w:hideMark/>
          </w:tcPr>
          <w:p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алужский филиал </w:t>
            </w:r>
          </w:p>
          <w:p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федерального государственного бюджетного </w:t>
            </w:r>
          </w:p>
          <w:p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бразовательного учреждения высшего образования</w:t>
            </w:r>
          </w:p>
          <w:p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:rsidR="00240B1E" w:rsidRPr="00240B1E" w:rsidRDefault="00240B1E" w:rsidP="00240B1E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АКУЛЬТЕТ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240B1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u w:val="single"/>
          <w:lang w:eastAsia="ru-RU"/>
        </w:rPr>
        <w:t xml:space="preserve">ИУК «Информатика и управление»_________               </w:t>
      </w:r>
    </w:p>
    <w:p w:rsidR="00240B1E" w:rsidRPr="00240B1E" w:rsidRDefault="00240B1E" w:rsidP="00240B1E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АФЕДРА     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240B1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u w:val="single"/>
          <w:lang w:eastAsia="ru-RU"/>
        </w:rPr>
        <w:t xml:space="preserve">ИУК8 «Общественные науки»_____    _______                </w:t>
      </w:r>
    </w:p>
    <w:p w:rsid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240B1E" w:rsidRPr="00240B1E" w:rsidRDefault="00240B1E" w:rsidP="00240B1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40B1E">
        <w:rPr>
          <w:rFonts w:ascii="Times New Roman" w:hAnsi="Times New Roman" w:cs="Times New Roman"/>
          <w:b/>
          <w:sz w:val="36"/>
          <w:szCs w:val="36"/>
        </w:rPr>
        <w:t>Лабораторная работа</w:t>
      </w:r>
      <w:r w:rsidRPr="00240B1E">
        <w:rPr>
          <w:rFonts w:ascii="Times New Roman" w:hAnsi="Times New Roman" w:cs="Times New Roman"/>
          <w:b/>
          <w:sz w:val="36"/>
          <w:szCs w:val="36"/>
        </w:rPr>
        <w:t xml:space="preserve"> №2</w:t>
      </w:r>
    </w:p>
    <w:p w:rsidR="00240B1E" w:rsidRPr="00240B1E" w:rsidRDefault="00240B1E" w:rsidP="00240B1E">
      <w:pPr>
        <w:pStyle w:val="Default"/>
        <w:jc w:val="center"/>
      </w:pPr>
      <w:r w:rsidRPr="00240B1E">
        <w:rPr>
          <w:b/>
          <w:sz w:val="32"/>
          <w:szCs w:val="32"/>
        </w:rPr>
        <w:t>«</w:t>
      </w:r>
      <w:r w:rsidRPr="00240B1E">
        <w:rPr>
          <w:rFonts w:eastAsia="Times New Roman"/>
          <w:b/>
          <w:sz w:val="32"/>
          <w:szCs w:val="32"/>
          <w:lang w:eastAsia="ru-RU"/>
        </w:rPr>
        <w:t>Обоснование метода начисления амортизации для бухгалтерского и налогового учета по объекту основных средств</w:t>
      </w:r>
      <w:r w:rsidRPr="00240B1E">
        <w:rPr>
          <w:b/>
          <w:sz w:val="32"/>
          <w:szCs w:val="32"/>
        </w:rPr>
        <w:t>»</w:t>
      </w:r>
    </w:p>
    <w:p w:rsidR="00240B1E" w:rsidRDefault="00240B1E" w:rsidP="00240B1E">
      <w:pPr>
        <w:ind w:left="2694" w:hanging="2694"/>
        <w:rPr>
          <w:b/>
          <w:sz w:val="28"/>
          <w:szCs w:val="28"/>
        </w:rPr>
      </w:pPr>
    </w:p>
    <w:p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B1E" w:rsidRPr="00240B1E" w:rsidRDefault="00240B1E" w:rsidP="00240B1E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Экономика»</w:t>
      </w:r>
    </w:p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240B1E" w:rsidRPr="00240B1E" w:rsidTr="002A511C">
        <w:tc>
          <w:tcPr>
            <w:tcW w:w="4390" w:type="dxa"/>
            <w:gridSpan w:val="2"/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ил: студент гр. 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УК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7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Б</w:t>
            </w:r>
          </w:p>
        </w:tc>
        <w:tc>
          <w:tcPr>
            <w:tcW w:w="283" w:type="dxa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40B1E" w:rsidRPr="00240B1E" w:rsidTr="002A511C">
        <w:tc>
          <w:tcPr>
            <w:tcW w:w="1862" w:type="dxa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0" w:type="dxa"/>
            <w:vAlign w:val="bottom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310" w:type="dxa"/>
            <w:vAlign w:val="bottom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B1E" w:rsidRPr="00240B1E" w:rsidTr="002A511C">
        <w:tc>
          <w:tcPr>
            <w:tcW w:w="4390" w:type="dxa"/>
            <w:gridSpan w:val="2"/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ил: </w:t>
            </w:r>
          </w:p>
        </w:tc>
        <w:tc>
          <w:tcPr>
            <w:tcW w:w="283" w:type="dxa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дуб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Е.В.</w:t>
            </w:r>
          </w:p>
        </w:tc>
        <w:tc>
          <w:tcPr>
            <w:tcW w:w="310" w:type="dxa"/>
            <w:vAlign w:val="bottom"/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40B1E" w:rsidRPr="00240B1E" w:rsidTr="002A511C">
        <w:tc>
          <w:tcPr>
            <w:tcW w:w="4390" w:type="dxa"/>
            <w:gridSpan w:val="2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ind w:left="1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0" w:type="dxa"/>
            <w:vAlign w:val="bottom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hideMark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310" w:type="dxa"/>
            <w:vAlign w:val="bottom"/>
          </w:tcPr>
          <w:p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240B1E" w:rsidRPr="00240B1E" w:rsidTr="002A511C">
        <w:trPr>
          <w:trHeight w:val="877"/>
        </w:trPr>
        <w:tc>
          <w:tcPr>
            <w:tcW w:w="9570" w:type="dxa"/>
            <w:gridSpan w:val="2"/>
            <w:hideMark/>
          </w:tcPr>
          <w:p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240B1E" w:rsidRPr="00240B1E" w:rsidTr="002A511C">
        <w:trPr>
          <w:trHeight w:val="1096"/>
        </w:trPr>
        <w:tc>
          <w:tcPr>
            <w:tcW w:w="3179" w:type="dxa"/>
          </w:tcPr>
          <w:p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:rsidR="00240B1E" w:rsidRPr="00240B1E" w:rsidRDefault="00240B1E" w:rsidP="002A511C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:rsidR="00240B1E" w:rsidRPr="00240B1E" w:rsidRDefault="00240B1E" w:rsidP="002A511C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1E" w:rsidRPr="00240B1E" w:rsidRDefault="00240B1E" w:rsidP="00240B1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, 2023</w:t>
      </w:r>
    </w:p>
    <w:p w:rsidR="00240B1E" w:rsidRPr="00240B1E" w:rsidRDefault="00240B1E" w:rsidP="00240B1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1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240B1E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240B1E">
        <w:rPr>
          <w:rFonts w:ascii="Times New Roman" w:hAnsi="Times New Roman" w:cs="Times New Roman"/>
          <w:b/>
          <w:sz w:val="28"/>
          <w:szCs w:val="28"/>
        </w:rPr>
        <w:t>:</w:t>
      </w:r>
      <w:r w:rsidRPr="00240B1E">
        <w:rPr>
          <w:rFonts w:ascii="Times New Roman" w:hAnsi="Times New Roman" w:cs="Times New Roman"/>
          <w:sz w:val="28"/>
          <w:szCs w:val="28"/>
        </w:rPr>
        <w:t xml:space="preserve"> з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.</w:t>
      </w:r>
    </w:p>
    <w:p w:rsidR="00240B1E" w:rsidRPr="00240B1E" w:rsidRDefault="00240B1E" w:rsidP="00240B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B1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Постанов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задачи</w:t>
      </w:r>
      <w:proofErr w:type="spellEnd"/>
      <w:r w:rsidRPr="00240B1E">
        <w:rPr>
          <w:rFonts w:ascii="Times New Roman" w:hAnsi="Times New Roman" w:cs="Times New Roman"/>
          <w:b/>
          <w:sz w:val="28"/>
          <w:szCs w:val="28"/>
        </w:rPr>
        <w:t>:</w:t>
      </w:r>
    </w:p>
    <w:p w:rsidR="00240B1E" w:rsidRPr="00240B1E" w:rsidRDefault="00240B1E" w:rsidP="00240B1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40B1E">
        <w:rPr>
          <w:rFonts w:ascii="Times New Roman" w:hAnsi="Times New Roman" w:cs="Times New Roman"/>
          <w:sz w:val="28"/>
          <w:szCs w:val="28"/>
        </w:rPr>
        <w:t>Рассчитать:</w:t>
      </w:r>
    </w:p>
    <w:p w:rsidR="00240B1E" w:rsidRPr="00240B1E" w:rsidRDefault="00240B1E" w:rsidP="00240B1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240B1E">
        <w:rPr>
          <w:sz w:val="28"/>
          <w:szCs w:val="28"/>
        </w:rPr>
        <w:t>начисление амортизации и налога на имущество при линейной (равномерной) амортизации;</w:t>
      </w:r>
    </w:p>
    <w:p w:rsidR="00240B1E" w:rsidRPr="00240B1E" w:rsidRDefault="00240B1E" w:rsidP="00240B1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240B1E">
        <w:rPr>
          <w:sz w:val="28"/>
          <w:szCs w:val="28"/>
        </w:rPr>
        <w:t>начисление амортизации и налога на имущество методом уменьшаемого остатка;</w:t>
      </w:r>
    </w:p>
    <w:p w:rsidR="00240B1E" w:rsidRPr="00240B1E" w:rsidRDefault="00240B1E" w:rsidP="00240B1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240B1E">
        <w:rPr>
          <w:sz w:val="28"/>
          <w:szCs w:val="28"/>
        </w:rPr>
        <w:t>начисление амортизации и налога на имущество методом суммы чисел лет полезного использования объекта (метод суммы чисел);</w:t>
      </w:r>
    </w:p>
    <w:p w:rsidR="00240B1E" w:rsidRPr="00240B1E" w:rsidRDefault="00240B1E" w:rsidP="00240B1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240B1E">
        <w:rPr>
          <w:sz w:val="28"/>
          <w:szCs w:val="28"/>
        </w:rPr>
        <w:t>прирост (снижение) собственных источников финансовых ресурсов при использовании различных методов начисления амортизации.</w:t>
      </w:r>
    </w:p>
    <w:p w:rsidR="00240B1E" w:rsidRPr="00240B1E" w:rsidRDefault="00240B1E" w:rsidP="00240B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B1E" w:rsidRPr="00240B1E" w:rsidRDefault="00240B1E" w:rsidP="00240B1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0B1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240B1E"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</w:p>
    <w:tbl>
      <w:tblPr>
        <w:tblW w:w="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1056"/>
      </w:tblGrid>
      <w:tr w:rsidR="00240B1E" w:rsidRPr="00240B1E" w:rsidTr="002A511C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240B1E" w:rsidRPr="00240B1E" w:rsidRDefault="00240B1E" w:rsidP="002A51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начальная стоимость, тыс. руб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0B1E" w:rsidRPr="00240B1E" w:rsidRDefault="00170089" w:rsidP="002A511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240B1E" w:rsidRPr="00240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40B1E" w:rsidRPr="00240B1E" w:rsidTr="002A511C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240B1E" w:rsidRPr="00240B1E" w:rsidRDefault="00240B1E" w:rsidP="002A51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езного использования, ле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0B1E" w:rsidRPr="00170089" w:rsidRDefault="00170089" w:rsidP="002A511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240B1E" w:rsidRPr="00240B1E" w:rsidTr="002A511C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240B1E" w:rsidRPr="00240B1E" w:rsidRDefault="00240B1E" w:rsidP="002A51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ка дисконтирования,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0B1E" w:rsidRPr="00240B1E" w:rsidRDefault="00240B1E" w:rsidP="002A511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240B1E" w:rsidRPr="00240B1E" w:rsidTr="002A511C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240B1E" w:rsidRPr="00240B1E" w:rsidRDefault="00240B1E" w:rsidP="002A51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бестоимость производства в 2007 году, тыс. руб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0B1E" w:rsidRPr="00240B1E" w:rsidRDefault="00170089" w:rsidP="001700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="00240B1E" w:rsidRPr="00240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</w:p>
        </w:tc>
      </w:tr>
      <w:tr w:rsidR="00240B1E" w:rsidRPr="00240B1E" w:rsidTr="002A511C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240B1E" w:rsidRPr="00240B1E" w:rsidRDefault="00240B1E" w:rsidP="002A51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абельность производства,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0B1E" w:rsidRPr="00240B1E" w:rsidRDefault="00240B1E" w:rsidP="002A511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40B1E" w:rsidRPr="00240B1E" w:rsidTr="002A511C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240B1E" w:rsidRPr="00240B1E" w:rsidRDefault="00240B1E" w:rsidP="002A51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ка налога на имущество,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0B1E" w:rsidRPr="00240B1E" w:rsidRDefault="00240B1E" w:rsidP="002A511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</w:tr>
      <w:tr w:rsidR="00240B1E" w:rsidRPr="00240B1E" w:rsidTr="002A511C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240B1E" w:rsidRPr="00240B1E" w:rsidRDefault="00240B1E" w:rsidP="002A51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ка налога на прибыль,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0B1E" w:rsidRPr="00240B1E" w:rsidRDefault="00240B1E" w:rsidP="002A511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240B1E" w:rsidRDefault="00240B1E">
      <w:pPr>
        <w:rPr>
          <w:lang w:val="en-US"/>
        </w:rPr>
      </w:pPr>
    </w:p>
    <w:p w:rsidR="00170089" w:rsidRDefault="001700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ab/>
      </w:r>
    </w:p>
    <w:p w:rsidR="00170089" w:rsidRDefault="001700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0089" w:rsidRDefault="001700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0089" w:rsidRDefault="001700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0089" w:rsidRDefault="001700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0089" w:rsidRDefault="001700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0089" w:rsidRDefault="001700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0089" w:rsidRDefault="001700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0089" w:rsidRDefault="001700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Результат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выполнен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работы</w:t>
      </w:r>
      <w:proofErr w:type="spellEnd"/>
    </w:p>
    <w:p w:rsidR="00892372" w:rsidRPr="00892372" w:rsidRDefault="00892372" w:rsidP="0089237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2372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892372" w:rsidRPr="00892372" w:rsidRDefault="00892372" w:rsidP="008923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372">
        <w:rPr>
          <w:rFonts w:ascii="Times New Roman" w:hAnsi="Times New Roman" w:cs="Times New Roman"/>
          <w:iCs/>
          <w:sz w:val="28"/>
          <w:szCs w:val="28"/>
        </w:rPr>
        <w:t>Начисление амортизации и налога на имущество при линейной аморт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1331"/>
        <w:gridCol w:w="1813"/>
        <w:gridCol w:w="1174"/>
        <w:gridCol w:w="1611"/>
        <w:gridCol w:w="1116"/>
        <w:gridCol w:w="1703"/>
      </w:tblGrid>
      <w:tr w:rsidR="00540169" w:rsidRPr="00540169" w:rsidTr="00540169">
        <w:trPr>
          <w:trHeight w:val="315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а</w:t>
            </w:r>
            <w:proofErr w:type="spellEnd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амотризации</w:t>
            </w:r>
            <w:proofErr w:type="spellEnd"/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довая сумма амортизации, тыс. </w:t>
            </w:r>
            <w:proofErr w:type="spellStart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контированный амортизационный фонд, тыс. руб.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статочная</w:t>
            </w:r>
            <w:proofErr w:type="spellEnd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ыс</w:t>
            </w:r>
            <w:proofErr w:type="spellEnd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proofErr w:type="gramEnd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годовая остаточная стоимость, тыс. руб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, тыс. руб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контированный налог на имущество, тыс. руб.</w:t>
            </w:r>
          </w:p>
        </w:tc>
      </w:tr>
      <w:tr w:rsidR="00540169" w:rsidRPr="00540169" w:rsidTr="00540169">
        <w:trPr>
          <w:trHeight w:val="510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9.74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52.5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06.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.74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.51</w:t>
            </w:r>
          </w:p>
        </w:tc>
      </w:tr>
      <w:tr w:rsidR="00540169" w:rsidRPr="00540169" w:rsidTr="00540169">
        <w:trPr>
          <w:trHeight w:val="510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6.6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45.0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98.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.97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.84</w:t>
            </w:r>
          </w:p>
        </w:tc>
      </w:tr>
      <w:tr w:rsidR="00540169" w:rsidRPr="00540169" w:rsidTr="00540169">
        <w:trPr>
          <w:trHeight w:val="300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7.55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37.5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91.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.2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.11</w:t>
            </w:r>
          </w:p>
        </w:tc>
      </w:tr>
      <w:tr w:rsidR="00540169" w:rsidRPr="00540169" w:rsidTr="00540169">
        <w:trPr>
          <w:trHeight w:val="510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2.06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30.0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83.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.44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02</w:t>
            </w:r>
          </w:p>
        </w:tc>
      </w:tr>
      <w:tr w:rsidR="00540169" w:rsidRPr="00540169" w:rsidTr="00540169">
        <w:trPr>
          <w:trHeight w:val="510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9.71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2.5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6.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.68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30</w:t>
            </w:r>
          </w:p>
        </w:tc>
      </w:tr>
      <w:tr w:rsidR="00540169" w:rsidRPr="00540169" w:rsidTr="00540169">
        <w:trPr>
          <w:trHeight w:val="300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.09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5.0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68.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.91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71</w:t>
            </w:r>
          </w:p>
        </w:tc>
      </w:tr>
      <w:tr w:rsidR="00540169" w:rsidRPr="00540169" w:rsidTr="00540169">
        <w:trPr>
          <w:trHeight w:val="315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2.89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1.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5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06</w:t>
            </w:r>
          </w:p>
        </w:tc>
      </w:tr>
      <w:tr w:rsidR="00540169" w:rsidRPr="00540169" w:rsidTr="00540169">
        <w:trPr>
          <w:trHeight w:val="300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0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.8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3.7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8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9</w:t>
            </w:r>
          </w:p>
        </w:tc>
      </w:tr>
    </w:tbl>
    <w:p w:rsidR="00170089" w:rsidRDefault="0017008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35DA" w:rsidRPr="00FC35DA" w:rsidRDefault="00FC35DA" w:rsidP="00FC35D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2372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FC35DA">
        <w:rPr>
          <w:rFonts w:ascii="Times New Roman" w:hAnsi="Times New Roman" w:cs="Times New Roman"/>
          <w:b/>
          <w:sz w:val="28"/>
          <w:szCs w:val="28"/>
        </w:rPr>
        <w:t>2</w:t>
      </w:r>
    </w:p>
    <w:p w:rsidR="00FC35DA" w:rsidRPr="00FC35DA" w:rsidRDefault="00FC35DA" w:rsidP="00FC35DA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92372">
        <w:rPr>
          <w:rFonts w:ascii="Times New Roman" w:hAnsi="Times New Roman" w:cs="Times New Roman"/>
          <w:iCs/>
          <w:sz w:val="28"/>
          <w:szCs w:val="28"/>
        </w:rPr>
        <w:t xml:space="preserve">Начисление амортизации и налога на имущество </w:t>
      </w:r>
      <w:r w:rsidRPr="00FC35DA">
        <w:rPr>
          <w:rFonts w:ascii="Times New Roman" w:hAnsi="Times New Roman" w:cs="Times New Roman"/>
          <w:iCs/>
          <w:sz w:val="28"/>
          <w:szCs w:val="28"/>
        </w:rPr>
        <w:t>методом уменьшаемого остат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1331"/>
        <w:gridCol w:w="1813"/>
        <w:gridCol w:w="1174"/>
        <w:gridCol w:w="1611"/>
        <w:gridCol w:w="1116"/>
        <w:gridCol w:w="1703"/>
      </w:tblGrid>
      <w:tr w:rsidR="00540169" w:rsidRPr="00540169" w:rsidTr="000422D9">
        <w:trPr>
          <w:trHeight w:val="30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а</w:t>
            </w:r>
            <w:proofErr w:type="spellEnd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амотризации</w:t>
            </w:r>
            <w:proofErr w:type="spellEnd"/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довая сумма амортизации, тыс. </w:t>
            </w:r>
            <w:proofErr w:type="spellStart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контированный амортизационный фонд, тыс. руб.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статочная</w:t>
            </w:r>
            <w:proofErr w:type="spellEnd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ыс</w:t>
            </w:r>
            <w:proofErr w:type="spellEnd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proofErr w:type="gramEnd"/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годовая остаточная стоимость, тыс. руб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, тыс. руб.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контированный налог на имущество, тыс. руб.</w:t>
            </w:r>
          </w:p>
        </w:tc>
      </w:tr>
      <w:tr w:rsidR="000422D9" w:rsidRPr="00540169" w:rsidTr="000422D9">
        <w:trPr>
          <w:trHeight w:val="51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5.00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9.47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45.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52.5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.36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.54</w:t>
            </w:r>
          </w:p>
        </w:tc>
      </w:tr>
      <w:tr w:rsidR="00540169" w:rsidRPr="00540169" w:rsidTr="000422D9">
        <w:trPr>
          <w:trHeight w:val="51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1.25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4.92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83.75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14.3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.52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.33</w:t>
            </w:r>
          </w:p>
        </w:tc>
      </w:tr>
      <w:tr w:rsidR="000422D9" w:rsidRPr="00540169" w:rsidTr="000422D9">
        <w:trPr>
          <w:trHeight w:val="30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7.5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6.25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30.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.06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26</w:t>
            </w:r>
          </w:p>
        </w:tc>
      </w:tr>
      <w:tr w:rsidR="00540169" w:rsidRPr="00540169" w:rsidTr="000422D9">
        <w:trPr>
          <w:trHeight w:val="51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2.19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3.7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4.06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0.1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.56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77</w:t>
            </w:r>
          </w:p>
        </w:tc>
      </w:tr>
      <w:tr w:rsidR="000422D9" w:rsidRPr="00540169" w:rsidTr="000422D9">
        <w:trPr>
          <w:trHeight w:val="51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5.31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.8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68.75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6.41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18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44</w:t>
            </w:r>
          </w:p>
        </w:tc>
      </w:tr>
      <w:tr w:rsidR="00540169" w:rsidRPr="00540169" w:rsidTr="000422D9">
        <w:trPr>
          <w:trHeight w:val="51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.27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.6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1.48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5.1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.17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37</w:t>
            </w:r>
          </w:p>
        </w:tc>
      </w:tr>
      <w:tr w:rsidR="000422D9" w:rsidRPr="00540169" w:rsidTr="000422D9">
        <w:trPr>
          <w:trHeight w:val="30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.44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3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3.05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2.2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.0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00</w:t>
            </w:r>
          </w:p>
        </w:tc>
      </w:tr>
      <w:tr w:rsidR="00540169" w:rsidRPr="00540169" w:rsidTr="000422D9">
        <w:trPr>
          <w:trHeight w:val="300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.62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58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1.43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2.2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.35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169" w:rsidRPr="00540169" w:rsidRDefault="00540169" w:rsidP="0054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0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03</w:t>
            </w:r>
          </w:p>
        </w:tc>
      </w:tr>
    </w:tbl>
    <w:p w:rsidR="000422D9" w:rsidRDefault="000422D9" w:rsidP="000422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22D9" w:rsidRDefault="000422D9" w:rsidP="000422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22D9" w:rsidRDefault="000422D9" w:rsidP="000422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22D9" w:rsidRDefault="000422D9" w:rsidP="000422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22D9" w:rsidRPr="000422D9" w:rsidRDefault="000422D9" w:rsidP="000422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2372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Pr="000422D9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0422D9" w:rsidRPr="000422D9" w:rsidRDefault="000422D9" w:rsidP="000422D9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92372">
        <w:rPr>
          <w:rFonts w:ascii="Times New Roman" w:hAnsi="Times New Roman" w:cs="Times New Roman"/>
          <w:iCs/>
          <w:sz w:val="28"/>
          <w:szCs w:val="28"/>
        </w:rPr>
        <w:t xml:space="preserve">Начисление амортизации и налога на имущество </w:t>
      </w:r>
      <w:r w:rsidRPr="00FC35DA">
        <w:rPr>
          <w:rFonts w:ascii="Times New Roman" w:hAnsi="Times New Roman" w:cs="Times New Roman"/>
          <w:iCs/>
          <w:sz w:val="28"/>
          <w:szCs w:val="28"/>
        </w:rPr>
        <w:t xml:space="preserve">методом </w:t>
      </w:r>
      <w:r w:rsidRPr="000422D9">
        <w:rPr>
          <w:rFonts w:ascii="Times New Roman" w:hAnsi="Times New Roman" w:cs="Times New Roman"/>
          <w:iCs/>
          <w:sz w:val="28"/>
          <w:szCs w:val="28"/>
        </w:rPr>
        <w:t>лет полезного польз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7"/>
        <w:gridCol w:w="1032"/>
        <w:gridCol w:w="1188"/>
        <w:gridCol w:w="1609"/>
        <w:gridCol w:w="1051"/>
        <w:gridCol w:w="1432"/>
        <w:gridCol w:w="1000"/>
        <w:gridCol w:w="1512"/>
      </w:tblGrid>
      <w:tr w:rsidR="000422D9" w:rsidRPr="000422D9" w:rsidTr="000422D9">
        <w:trPr>
          <w:trHeight w:val="270"/>
        </w:trPr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2D9" w:rsidRPr="000422D9" w:rsidRDefault="000422D9" w:rsidP="0004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а</w:t>
            </w:r>
            <w:proofErr w:type="spellEnd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амотризации</w:t>
            </w:r>
            <w:proofErr w:type="spellEnd"/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2D9" w:rsidRPr="000422D9" w:rsidRDefault="000422D9" w:rsidP="0004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овая</w:t>
            </w:r>
            <w:proofErr w:type="spellEnd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норма</w:t>
            </w:r>
            <w:proofErr w:type="spellEnd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амортизации</w:t>
            </w:r>
            <w:proofErr w:type="spellEnd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, %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2D9" w:rsidRPr="000422D9" w:rsidRDefault="000422D9" w:rsidP="0004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довая сумма амортизации, тыс. </w:t>
            </w:r>
            <w:proofErr w:type="spellStart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41" w:type="pc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2D9" w:rsidRPr="000422D9" w:rsidRDefault="000422D9" w:rsidP="0004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контированный амортизационный фонд, тыс. руб.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2D9" w:rsidRPr="000422D9" w:rsidRDefault="000422D9" w:rsidP="0004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статочная</w:t>
            </w:r>
            <w:proofErr w:type="spellEnd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тыс</w:t>
            </w:r>
            <w:proofErr w:type="spellEnd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уб</w:t>
            </w:r>
            <w:proofErr w:type="spellEnd"/>
            <w:proofErr w:type="gramEnd"/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2D9" w:rsidRPr="000422D9" w:rsidRDefault="000422D9" w:rsidP="0004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годовая остаточная стоимость, тыс. руб.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2D9" w:rsidRPr="000422D9" w:rsidRDefault="000422D9" w:rsidP="0004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, тыс. руб.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2D9" w:rsidRPr="000422D9" w:rsidRDefault="000422D9" w:rsidP="0004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2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контированный налог на имущество, тыс. руб.</w:t>
            </w:r>
          </w:p>
        </w:tc>
      </w:tr>
      <w:tr w:rsidR="000422D9" w:rsidRPr="000422D9" w:rsidTr="000422D9">
        <w:trPr>
          <w:trHeight w:val="510"/>
        </w:trPr>
        <w:tc>
          <w:tcPr>
            <w:tcW w:w="39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422D9" w:rsidRPr="000422D9" w:rsidRDefault="000422D9" w:rsidP="0004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6.67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9.5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13.3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86.67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1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.20</w:t>
            </w:r>
          </w:p>
        </w:tc>
      </w:tr>
      <w:tr w:rsidR="000422D9" w:rsidRPr="000422D9" w:rsidTr="000422D9">
        <w:trPr>
          <w:trHeight w:val="510"/>
        </w:trPr>
        <w:tc>
          <w:tcPr>
            <w:tcW w:w="39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2D9" w:rsidRPr="000422D9" w:rsidRDefault="000422D9" w:rsidP="0004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8.33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8.0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35.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74.17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.83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.34</w:t>
            </w:r>
          </w:p>
        </w:tc>
      </w:tr>
      <w:tr w:rsidR="000422D9" w:rsidRPr="000422D9" w:rsidTr="000422D9">
        <w:trPr>
          <w:trHeight w:val="255"/>
        </w:trPr>
        <w:tc>
          <w:tcPr>
            <w:tcW w:w="39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422D9" w:rsidRPr="000422D9" w:rsidRDefault="000422D9" w:rsidP="0004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0.00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6.7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25.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30.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.06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26</w:t>
            </w:r>
          </w:p>
        </w:tc>
      </w:tr>
      <w:tr w:rsidR="000422D9" w:rsidRPr="000422D9" w:rsidTr="000422D9">
        <w:trPr>
          <w:trHeight w:val="510"/>
        </w:trPr>
        <w:tc>
          <w:tcPr>
            <w:tcW w:w="39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2D9" w:rsidRPr="000422D9" w:rsidRDefault="000422D9" w:rsidP="0004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1.67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.29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3.3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4.17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.79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13</w:t>
            </w:r>
          </w:p>
        </w:tc>
      </w:tr>
      <w:tr w:rsidR="000422D9" w:rsidRPr="000422D9" w:rsidTr="000422D9">
        <w:trPr>
          <w:trHeight w:val="510"/>
        </w:trPr>
        <w:tc>
          <w:tcPr>
            <w:tcW w:w="39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422D9" w:rsidRPr="000422D9" w:rsidRDefault="000422D9" w:rsidP="0004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3.33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1.9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0.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6.67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03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5</w:t>
            </w:r>
          </w:p>
        </w:tc>
      </w:tr>
      <w:tr w:rsidR="000422D9" w:rsidRPr="000422D9" w:rsidTr="000422D9">
        <w:trPr>
          <w:trHeight w:val="255"/>
        </w:trPr>
        <w:tc>
          <w:tcPr>
            <w:tcW w:w="39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2D9" w:rsidRPr="000422D9" w:rsidRDefault="000422D9" w:rsidP="0004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5.00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.4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5.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77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8</w:t>
            </w:r>
          </w:p>
        </w:tc>
      </w:tr>
      <w:tr w:rsidR="000422D9" w:rsidRPr="000422D9" w:rsidTr="000422D9">
        <w:trPr>
          <w:trHeight w:val="255"/>
        </w:trPr>
        <w:tc>
          <w:tcPr>
            <w:tcW w:w="39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422D9" w:rsidRPr="000422D9" w:rsidRDefault="000422D9" w:rsidP="0004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.67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.6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.33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.67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0</w:t>
            </w:r>
          </w:p>
        </w:tc>
      </w:tr>
      <w:tr w:rsidR="000422D9" w:rsidRPr="000422D9" w:rsidTr="000422D9">
        <w:trPr>
          <w:trHeight w:val="270"/>
        </w:trPr>
        <w:tc>
          <w:tcPr>
            <w:tcW w:w="39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2D9" w:rsidRPr="000422D9" w:rsidRDefault="000422D9" w:rsidP="000422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.33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.9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.17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2D9" w:rsidRPr="000422D9" w:rsidRDefault="000422D9" w:rsidP="0004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2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6</w:t>
            </w:r>
          </w:p>
        </w:tc>
      </w:tr>
    </w:tbl>
    <w:p w:rsidR="000422D9" w:rsidRDefault="000422D9" w:rsidP="000422D9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22D9" w:rsidRPr="000422D9" w:rsidRDefault="00AB1294" w:rsidP="00AB1294">
      <w:pPr>
        <w:tabs>
          <w:tab w:val="left" w:pos="1560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422D9" w:rsidRPr="00892372">
        <w:rPr>
          <w:rFonts w:ascii="Times New Roman" w:hAnsi="Times New Roman" w:cs="Times New Roman"/>
          <w:b/>
          <w:sz w:val="28"/>
          <w:szCs w:val="28"/>
        </w:rPr>
        <w:t>Таблица</w:t>
      </w:r>
      <w:r w:rsidR="0004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2D9" w:rsidRPr="000422D9">
        <w:rPr>
          <w:rFonts w:ascii="Times New Roman" w:hAnsi="Times New Roman" w:cs="Times New Roman"/>
          <w:b/>
          <w:sz w:val="28"/>
          <w:szCs w:val="28"/>
        </w:rPr>
        <w:t>4</w:t>
      </w:r>
    </w:p>
    <w:p w:rsidR="00FC35DA" w:rsidRDefault="000422D9" w:rsidP="000422D9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0422D9">
        <w:rPr>
          <w:rFonts w:ascii="Times New Roman" w:hAnsi="Times New Roman" w:cs="Times New Roman"/>
          <w:iCs/>
          <w:sz w:val="28"/>
          <w:szCs w:val="28"/>
        </w:rPr>
        <w:t>Начисление амортизаци</w:t>
      </w:r>
      <w:bookmarkStart w:id="0" w:name="_GoBack"/>
      <w:bookmarkEnd w:id="0"/>
      <w:r w:rsidRPr="000422D9">
        <w:rPr>
          <w:rFonts w:ascii="Times New Roman" w:hAnsi="Times New Roman" w:cs="Times New Roman"/>
          <w:iCs/>
          <w:sz w:val="28"/>
          <w:szCs w:val="28"/>
        </w:rPr>
        <w:t>и для исчисления экономии налога на прибыл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2389"/>
        <w:gridCol w:w="2431"/>
        <w:gridCol w:w="1529"/>
        <w:gridCol w:w="2236"/>
      </w:tblGrid>
      <w:tr w:rsidR="002F5C9A" w:rsidRPr="002F5C9A" w:rsidTr="002F5C9A">
        <w:trPr>
          <w:trHeight w:val="1065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C9A" w:rsidRPr="002F5C9A" w:rsidRDefault="002F5C9A" w:rsidP="002F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№ </w:t>
            </w:r>
            <w:proofErr w:type="spellStart"/>
            <w:proofErr w:type="gramStart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года</w:t>
            </w:r>
            <w:proofErr w:type="spellEnd"/>
            <w:proofErr w:type="gramEnd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аморт</w:t>
            </w:r>
            <w:proofErr w:type="spellEnd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периода</w:t>
            </w:r>
            <w:proofErr w:type="spellEnd"/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C9A" w:rsidRPr="002F5C9A" w:rsidRDefault="002F5C9A" w:rsidP="002F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довая сумма амортизации при нелинейном методе, </w:t>
            </w:r>
            <w:proofErr w:type="spellStart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C9A" w:rsidRPr="002F5C9A" w:rsidRDefault="002F5C9A" w:rsidP="002F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довая сумма аморт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нелинейном методе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C9A" w:rsidRPr="002F5C9A" w:rsidRDefault="002F5C9A" w:rsidP="002F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кономия налога на прибыль, </w:t>
            </w:r>
            <w:proofErr w:type="spellStart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C9A" w:rsidRPr="002F5C9A" w:rsidRDefault="002F5C9A" w:rsidP="002F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кономия налога на прибыль дисконтированная, </w:t>
            </w:r>
            <w:proofErr w:type="spellStart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2F5C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2F5C9A" w:rsidRPr="002F5C9A" w:rsidTr="002F5C9A">
        <w:trPr>
          <w:trHeight w:val="30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5.0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F5C9A" w:rsidRPr="002F5C9A" w:rsidRDefault="002F5C9A" w:rsidP="002F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.5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.95</w:t>
            </w:r>
          </w:p>
        </w:tc>
      </w:tr>
      <w:tr w:rsidR="002F5C9A" w:rsidRPr="002F5C9A" w:rsidTr="002F5C9A">
        <w:trPr>
          <w:trHeight w:val="30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1.25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C9A" w:rsidRPr="002F5C9A" w:rsidRDefault="002F5C9A" w:rsidP="002F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.75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.66</w:t>
            </w:r>
          </w:p>
        </w:tc>
      </w:tr>
      <w:tr w:rsidR="002F5C9A" w:rsidRPr="002F5C9A" w:rsidTr="002F5C9A">
        <w:trPr>
          <w:trHeight w:val="30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F5C9A" w:rsidRPr="002F5C9A" w:rsidRDefault="002F5C9A" w:rsidP="002F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</w:t>
            </w:r>
          </w:p>
        </w:tc>
      </w:tr>
      <w:tr w:rsidR="002F5C9A" w:rsidRPr="002F5C9A" w:rsidTr="002F5C9A">
        <w:trPr>
          <w:trHeight w:val="30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2.19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C9A" w:rsidRPr="002F5C9A" w:rsidRDefault="002F5C9A" w:rsidP="002F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3.0625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3.65</w:t>
            </w:r>
          </w:p>
        </w:tc>
      </w:tr>
      <w:tr w:rsidR="002F5C9A" w:rsidRPr="002F5C9A" w:rsidTr="002F5C9A">
        <w:trPr>
          <w:trHeight w:val="30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5.3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F5C9A" w:rsidRPr="002F5C9A" w:rsidRDefault="002F5C9A" w:rsidP="002F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38.4375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19.96</w:t>
            </w:r>
          </w:p>
        </w:tc>
      </w:tr>
      <w:tr w:rsidR="002F5C9A" w:rsidRPr="002F5C9A" w:rsidTr="002F5C9A">
        <w:trPr>
          <w:trHeight w:val="30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.27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C9A" w:rsidRPr="002F5C9A" w:rsidRDefault="002F5C9A" w:rsidP="002F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48.046875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1.89</w:t>
            </w:r>
          </w:p>
        </w:tc>
      </w:tr>
      <w:tr w:rsidR="002F5C9A" w:rsidRPr="002F5C9A" w:rsidTr="002F5C9A">
        <w:trPr>
          <w:trHeight w:val="30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.4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2F5C9A" w:rsidRPr="002F5C9A" w:rsidRDefault="002F5C9A" w:rsidP="002F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53.8125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1.51</w:t>
            </w:r>
          </w:p>
        </w:tc>
      </w:tr>
      <w:tr w:rsidR="002F5C9A" w:rsidRPr="002F5C9A" w:rsidTr="002F5C9A">
        <w:trPr>
          <w:trHeight w:val="300"/>
        </w:trPr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7.5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.6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C9A" w:rsidRPr="002F5C9A" w:rsidRDefault="002F5C9A" w:rsidP="002F5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57.17578125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5C9A" w:rsidRPr="002F5C9A" w:rsidRDefault="002F5C9A" w:rsidP="002F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F5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20.04</w:t>
            </w:r>
          </w:p>
        </w:tc>
      </w:tr>
    </w:tbl>
    <w:p w:rsidR="000422D9" w:rsidRDefault="000422D9" w:rsidP="000422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5C9A" w:rsidRPr="00AB1294" w:rsidRDefault="002F5C9A" w:rsidP="00AB12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1294">
        <w:rPr>
          <w:rFonts w:ascii="Times New Roman" w:hAnsi="Times New Roman" w:cs="Times New Roman"/>
          <w:sz w:val="28"/>
          <w:szCs w:val="28"/>
        </w:rPr>
        <w:t xml:space="preserve">Изменение собственных источников: </w:t>
      </w:r>
      <w:r w:rsidR="00AB1294" w:rsidRPr="00AB1294">
        <w:rPr>
          <w:rFonts w:ascii="Times New Roman" w:hAnsi="Times New Roman" w:cs="Times New Roman"/>
          <w:sz w:val="28"/>
          <w:szCs w:val="28"/>
        </w:rPr>
        <w:t>175.67 тыс. руб.</w:t>
      </w:r>
    </w:p>
    <w:p w:rsidR="00AB1294" w:rsidRPr="00AB1294" w:rsidRDefault="00AB1294" w:rsidP="00AB12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29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AB1294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получены практические навыки расчета группы экономических показателей, используемых в хозяйственной практике предприятий.</w:t>
      </w:r>
    </w:p>
    <w:p w:rsidR="00AB1294" w:rsidRPr="00AB1294" w:rsidRDefault="00AB1294" w:rsidP="002F5C9A">
      <w:pPr>
        <w:rPr>
          <w:rFonts w:ascii="Times New Roman" w:hAnsi="Times New Roman" w:cs="Times New Roman"/>
          <w:sz w:val="28"/>
          <w:szCs w:val="28"/>
        </w:rPr>
      </w:pPr>
    </w:p>
    <w:sectPr w:rsidR="00AB1294" w:rsidRPr="00AB1294" w:rsidSect="00AB129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D9" w:rsidRDefault="004E25D9" w:rsidP="00AB1294">
      <w:pPr>
        <w:spacing w:after="0" w:line="240" w:lineRule="auto"/>
      </w:pPr>
      <w:r>
        <w:separator/>
      </w:r>
    </w:p>
  </w:endnote>
  <w:endnote w:type="continuationSeparator" w:id="0">
    <w:p w:rsidR="004E25D9" w:rsidRDefault="004E25D9" w:rsidP="00AB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495179389"/>
      <w:docPartObj>
        <w:docPartGallery w:val="Page Numbers (Bottom of Page)"/>
        <w:docPartUnique/>
      </w:docPartObj>
    </w:sdtPr>
    <w:sdtContent>
      <w:p w:rsidR="00AB1294" w:rsidRPr="00AB1294" w:rsidRDefault="00AB1294" w:rsidP="00AB129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12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12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12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12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D9" w:rsidRDefault="004E25D9" w:rsidP="00AB1294">
      <w:pPr>
        <w:spacing w:after="0" w:line="240" w:lineRule="auto"/>
      </w:pPr>
      <w:r>
        <w:separator/>
      </w:r>
    </w:p>
  </w:footnote>
  <w:footnote w:type="continuationSeparator" w:id="0">
    <w:p w:rsidR="004E25D9" w:rsidRDefault="004E25D9" w:rsidP="00AB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34"/>
    <w:rsid w:val="000422D9"/>
    <w:rsid w:val="00102C4C"/>
    <w:rsid w:val="0012514C"/>
    <w:rsid w:val="00170089"/>
    <w:rsid w:val="00240B1E"/>
    <w:rsid w:val="002609B5"/>
    <w:rsid w:val="002F5C9A"/>
    <w:rsid w:val="00435984"/>
    <w:rsid w:val="004E25D9"/>
    <w:rsid w:val="00540169"/>
    <w:rsid w:val="00583C34"/>
    <w:rsid w:val="005A51A2"/>
    <w:rsid w:val="00892372"/>
    <w:rsid w:val="00910BFD"/>
    <w:rsid w:val="00987965"/>
    <w:rsid w:val="00AB1294"/>
    <w:rsid w:val="00D2750D"/>
    <w:rsid w:val="00D62C5B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1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B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40B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294"/>
  </w:style>
  <w:style w:type="paragraph" w:styleId="a9">
    <w:name w:val="footer"/>
    <w:basedOn w:val="a"/>
    <w:link w:val="aa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1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B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40B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294"/>
  </w:style>
  <w:style w:type="paragraph" w:styleId="a9">
    <w:name w:val="footer"/>
    <w:basedOn w:val="a"/>
    <w:link w:val="aa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89A7-2324-4497-A30D-B6590A7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k1</cp:lastModifiedBy>
  <cp:revision>7</cp:revision>
  <dcterms:created xsi:type="dcterms:W3CDTF">2023-09-12T06:09:00Z</dcterms:created>
  <dcterms:modified xsi:type="dcterms:W3CDTF">2023-10-09T07:07:00Z</dcterms:modified>
</cp:coreProperties>
</file>